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18 vom 17. Mai 2018</w:t>
      </w:r>
    </w:p>
    <w:p>
      <w:r>
        <w:t>Bundesgericht, 2018-05-17, FR</w:t>
      </w:r>
    </w:p>
    <w:p>
      <w:r>
        <w:rPr>
          <w:b/>
        </w:rPr>
        <w:t xml:space="preserve">Quelle: </w:t>
      </w:r>
      <w:r>
        <w:t>https://mcp.opencaselaw.ch/entscheid/bger_6F_9_2018</w:t>
      </w:r>
    </w:p>
    <w:p>
      <w:r>
        <w:t>FR: TF 6F_9/2018 du 17 mai 2018</w:t>
      </w:r>
    </w:p>
    <w:p>
      <w:r>
        <w:t>IT: TF 6F_9/2018 del 17 maggio 2018</w:t>
      </w:r>
    </w:p>
    <w:p>
      <w:pPr>
        <w:pStyle w:val="Heading2"/>
      </w:pPr>
      <w:r>
        <w:t>Erwägungen</w:t>
      </w:r>
    </w:p>
    <w:p>
      <w:r>
        <w:rPr>
          <w:b/>
        </w:rPr>
        <w:t>E. 1</w:t>
      </w:r>
    </w:p>
    <w:p>
      <w:r>
        <w:t>Par ordonnance du 29 mars 2018, le Tribunal fédéral a rejeté la demande d'assistance judiciaire présentée par X.________ dans le cadre de la procédure de révision 6F_9/2018. Par ordonnance du 3 avril 2018, X.________ a été invité à s'acquitter d'une avance de frais de 3000 fr. jusqu'au 23 avril 2018 dans le cadre de cette procédure de révision. Dite avance n'ayant pas été effectuée, un délai supplémentaire, non prolongeable, échéant le 8 mai 2018 a été imparti à X.________ par ordonnance du 27 avril 2018, avec l'indication que faute de paiement dans ce délai la demande serait déclarée irrecevable ( art. 62 al. 3 LTF ). L'avance de frais n'a pas été acquittée dans ce délai supplémentaire.</w:t>
      </w:r>
    </w:p>
    <w:p>
      <w:r>
        <w:t>Il résulte de ce qui précède que X.________ n'est pas au bénéfice de l'assistance judiciaire et qu'il ne s'est pas acquitté de l'avance de frais requise dans les délais impartis, même après avoir été dûment informé des conséquences de cette omission ( art. 62 al. 3 LTF ).</w:t>
      </w:r>
    </w:p>
    <w:p>
      <w:r>
        <w:rPr>
          <w:b/>
        </w:rPr>
        <w:t>E. 2</w:t>
      </w:r>
    </w:p>
    <w:p>
      <w:r>
        <w:t>Au vu de ce qui précède, la demande de révision doit être déclarée irrecevable. X.________ supporte les frais de la procédure, qui seront fixés en tenant compte de sa situation économique et de l'issue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